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6DB60CBC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D70AEC5" w14:textId="265381A6" w:rsidR="00D90FC4" w:rsidRPr="00D90FC4" w:rsidRDefault="0041280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56ED8F1C" w14:textId="587C16B3" w:rsidR="00D90FC4" w:rsidRPr="00D90FC4" w:rsidRDefault="0041280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72981350" w14:textId="5DCA814C" w:rsidR="00D90FC4" w:rsidRPr="00D90FC4" w:rsidRDefault="0041280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F29E4B7" w14:textId="7532C607" w:rsidR="00D90FC4" w:rsidRPr="00D90FC4" w:rsidRDefault="0041280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53815AD" w14:textId="3C06B1F3" w:rsidR="00D90FC4" w:rsidRPr="00D90FC4" w:rsidRDefault="0041280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3A4557B" w14:textId="6D5059D1" w:rsidR="00D90FC4" w:rsidRPr="00D90FC4" w:rsidRDefault="0041280A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2701C08" w14:textId="1A679738" w:rsidR="00D90FC4" w:rsidRPr="00D90FC4" w:rsidRDefault="0041280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259E3484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Členovia prípravného výboru:</w:t>
      </w:r>
      <w:r w:rsidRPr="00016E00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="0041280A">
        <w:rPr>
          <w:sz w:val="22"/>
          <w:szCs w:val="22"/>
        </w:rPr>
        <w:t>PhDr. Zlatica Karabínošová, MUDr. Mgr. Regan Belovič, Richard Danilla</w:t>
      </w:r>
    </w:p>
    <w:p w14:paraId="4CE24652" w14:textId="57974A9F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</w:t>
      </w:r>
      <w:r w:rsidR="0041280A">
        <w:rPr>
          <w:sz w:val="22"/>
          <w:szCs w:val="22"/>
        </w:rPr>
        <w:t>MUDr. Mgr. Regan Belovič</w:t>
      </w:r>
    </w:p>
    <w:p w14:paraId="4CE87B34" w14:textId="4CC29FF9" w:rsidR="0041280A" w:rsidRDefault="00FA380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 </w:t>
      </w:r>
      <w:r w:rsidR="0041280A">
        <w:rPr>
          <w:sz w:val="22"/>
          <w:szCs w:val="22"/>
        </w:rPr>
        <w:t>Cieľom je vykonávať, zabezpečovať a podporovať všeobecne prospešné aktivity v spoločnosti, najmä</w:t>
      </w:r>
      <w:r w:rsidR="0041280A">
        <w:rPr>
          <w:sz w:val="22"/>
          <w:szCs w:val="22"/>
        </w:rPr>
        <w:tab/>
        <w:t>; vzdelávanie, kultúra, šport, ochrana a podpora zdravia, podpora zdravotne znevýhodnených osôb, podpora sociálne slabších, sociálna a humanitárna pomoc, charita, veda a výskum, ochrana a rozvoj ŽP, podpora dospelých a mládeže v zdravom životnom štýle a vytváranie podmienok na uspokojovanie záujmov a potrieb svojich členov.</w:t>
      </w:r>
    </w:p>
    <w:p w14:paraId="557BEBE4" w14:textId="7A6A5CEE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41280A">
        <w:rPr>
          <w:sz w:val="22"/>
          <w:szCs w:val="22"/>
        </w:rPr>
        <w:t>je 0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CB25C54" w14:textId="0CF841AC" w:rsidR="00FA3802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>Občianske združenie</w:t>
      </w:r>
      <w:r w:rsidR="0041280A">
        <w:rPr>
          <w:sz w:val="22"/>
          <w:szCs w:val="22"/>
        </w:rPr>
        <w:t xml:space="preserve"> TRITON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018CC7E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3404B1"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F33C07" w:rsidRPr="00075239">
        <w:rPr>
          <w:sz w:val="22"/>
          <w:szCs w:val="22"/>
        </w:rPr>
        <w:t>3</w:t>
      </w:r>
      <w:r w:rsidRPr="00075239">
        <w:rPr>
          <w:sz w:val="22"/>
          <w:szCs w:val="22"/>
        </w:rPr>
        <w:t xml:space="preserve">) Spôsob oceňovania jednotlivých </w:t>
      </w:r>
      <w:r w:rsidR="00F530C7" w:rsidRPr="00075239">
        <w:rPr>
          <w:sz w:val="22"/>
          <w:szCs w:val="22"/>
        </w:rPr>
        <w:t>polo</w:t>
      </w:r>
      <w:r w:rsidRPr="00075239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B42586" w14:textId="77777777" w:rsidR="00FA3802" w:rsidRDefault="00DB1285" w:rsidP="00FA380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6BCDC95A" w:rsidR="00335E74" w:rsidRDefault="00DB1285" w:rsidP="00FA3802">
      <w:pPr>
        <w:spacing w:before="0" w:line="240" w:lineRule="auto"/>
        <w:rPr>
          <w:sz w:val="22"/>
          <w:szCs w:val="22"/>
        </w:rPr>
      </w:pPr>
      <w:r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 xml:space="preserve">Odpisový plán účtovných odpisov hmotného majetku </w:t>
      </w:r>
      <w:r w:rsidR="00FA3802">
        <w:rPr>
          <w:sz w:val="22"/>
          <w:szCs w:val="22"/>
          <w:lang w:eastAsia="sk-SK"/>
        </w:rPr>
        <w:t>- neeviduje</w:t>
      </w:r>
    </w:p>
    <w:p w14:paraId="43D4E615" w14:textId="5EB9CDB7" w:rsidR="00FA0411" w:rsidRPr="00D90FC4" w:rsidRDefault="00FA0411" w:rsidP="00FA3802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</w:t>
      </w:r>
      <w:r w:rsidR="0041280A">
        <w:rPr>
          <w:sz w:val="22"/>
          <w:szCs w:val="22"/>
        </w:rPr>
        <w:t>TRITON</w:t>
      </w:r>
      <w:r w:rsidR="004904DE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e</w:t>
      </w:r>
      <w:r w:rsidR="00CD14C1">
        <w:rPr>
          <w:sz w:val="22"/>
          <w:szCs w:val="22"/>
        </w:rPr>
        <w:t xml:space="preserve">tvorí </w:t>
      </w:r>
      <w:r w:rsidR="00FA3802">
        <w:rPr>
          <w:sz w:val="22"/>
          <w:szCs w:val="22"/>
        </w:rPr>
        <w:t>rezervy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6121DCD3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eeviduje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6024DF04" w14:textId="2FF49169" w:rsidR="00403280" w:rsidRPr="00403280" w:rsidRDefault="00D508BB" w:rsidP="0040328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</w:t>
      </w:r>
      <w:r w:rsidR="005874F7">
        <w:rPr>
          <w:sz w:val="22"/>
          <w:szCs w:val="22"/>
        </w:rPr>
        <w:t xml:space="preserve">áklady budúcich období </w:t>
      </w:r>
      <w:r w:rsidR="00403280">
        <w:rPr>
          <w:sz w:val="22"/>
          <w:szCs w:val="22"/>
        </w:rPr>
        <w:t>PZP auto a motorka 307,79€ Výnosy budúcich období: odpisy účtované v ďalších rokoch na účte 649 ( 23 630,39€)</w:t>
      </w:r>
    </w:p>
    <w:p w14:paraId="284DEB31" w14:textId="4162EFD7" w:rsidR="00D508BB" w:rsidRPr="00075239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075239">
        <w:rPr>
          <w:sz w:val="22"/>
          <w:szCs w:val="22"/>
        </w:rPr>
        <w:t xml:space="preserve">Opis a výška zmien vlastných zdrojov krytia neobežného majetku a obežného majetku podľa položiek súvahy za bežné účtovné obdobie </w:t>
      </w:r>
      <w:r w:rsidR="00DF2799" w:rsidRPr="00075239">
        <w:rPr>
          <w:sz w:val="22"/>
          <w:szCs w:val="22"/>
        </w:rPr>
        <w:t>- neeviduje</w:t>
      </w:r>
      <w:r w:rsidRPr="00075239">
        <w:rPr>
          <w:sz w:val="22"/>
          <w:szCs w:val="22"/>
        </w:rPr>
        <w:t xml:space="preserve"> </w:t>
      </w:r>
    </w:p>
    <w:p w14:paraId="6FB5E909" w14:textId="7AA1A1E3" w:rsidR="00D508BB" w:rsidRPr="00FA3802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- neeviduje</w:t>
      </w:r>
    </w:p>
    <w:p w14:paraId="30B9E85F" w14:textId="77777777" w:rsidR="00C43EF0" w:rsidRPr="00075239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75239">
        <w:rPr>
          <w:sz w:val="22"/>
          <w:szCs w:val="22"/>
        </w:rPr>
        <w:t>Opis a výška cudzích zdrojov, a</w:t>
      </w:r>
      <w:r w:rsidR="00D508BB" w:rsidRPr="00075239">
        <w:rPr>
          <w:sz w:val="22"/>
          <w:szCs w:val="22"/>
        </w:rPr>
        <w:t> </w:t>
      </w:r>
      <w:r w:rsidRPr="00075239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51D44DA0" w14:textId="4707F816" w:rsidR="00E450AE" w:rsidRPr="00D90FC4" w:rsidRDefault="00D508BB" w:rsidP="00950EB9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</w:t>
      </w:r>
      <w:r w:rsidR="00950EB9">
        <w:rPr>
          <w:sz w:val="22"/>
          <w:szCs w:val="22"/>
        </w:rPr>
        <w:t>0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950EB9">
        <w:rPr>
          <w:sz w:val="22"/>
          <w:szCs w:val="22"/>
        </w:rPr>
        <w:t xml:space="preserve">  neeviduje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017DAC09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</w:t>
      </w:r>
      <w:r w:rsidR="00952AEF" w:rsidRPr="00075239">
        <w:rPr>
          <w:sz w:val="22"/>
          <w:szCs w:val="22"/>
        </w:rPr>
        <w:t>:</w:t>
      </w:r>
      <w:r w:rsidRPr="00075239">
        <w:rPr>
          <w:sz w:val="22"/>
          <w:szCs w:val="22"/>
        </w:rPr>
        <w:t xml:space="preserve">  </w:t>
      </w:r>
      <w:r w:rsidR="00952AEF" w:rsidRPr="00075239">
        <w:rPr>
          <w:sz w:val="22"/>
          <w:szCs w:val="22"/>
        </w:rPr>
        <w:t xml:space="preserve"> </w:t>
      </w:r>
      <w:r w:rsidR="00403280">
        <w:rPr>
          <w:sz w:val="22"/>
          <w:szCs w:val="22"/>
        </w:rPr>
        <w:t>0</w:t>
      </w:r>
      <w:r w:rsidR="003256CF" w:rsidRPr="00075239">
        <w:rPr>
          <w:sz w:val="22"/>
          <w:szCs w:val="22"/>
        </w:rPr>
        <w:t>€</w:t>
      </w:r>
    </w:p>
    <w:p w14:paraId="7B955A60" w14:textId="4D7FEFE1" w:rsidR="00D555E6" w:rsidRDefault="00FB347A" w:rsidP="00D555E6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záväzky po lehote splatnosti</w:t>
      </w:r>
      <w:r w:rsidR="00952AEF">
        <w:rPr>
          <w:sz w:val="22"/>
          <w:szCs w:val="22"/>
          <w:lang w:eastAsia="sk-SK"/>
        </w:rPr>
        <w:t xml:space="preserve">: </w:t>
      </w:r>
      <w:r w:rsidR="00075239">
        <w:rPr>
          <w:sz w:val="22"/>
          <w:szCs w:val="22"/>
          <w:lang w:eastAsia="sk-SK"/>
        </w:rPr>
        <w:t xml:space="preserve">   </w:t>
      </w:r>
      <w:r w:rsidR="00403280">
        <w:rPr>
          <w:sz w:val="22"/>
          <w:szCs w:val="22"/>
          <w:lang w:eastAsia="sk-SK"/>
        </w:rPr>
        <w:t>0</w:t>
      </w:r>
      <w:r w:rsidR="00D555E6">
        <w:rPr>
          <w:sz w:val="22"/>
          <w:szCs w:val="22"/>
          <w:lang w:eastAsia="sk-SK"/>
        </w:rPr>
        <w:t>€</w:t>
      </w:r>
    </w:p>
    <w:p w14:paraId="53FE1DB7" w14:textId="610CA961" w:rsidR="00FB347A" w:rsidRDefault="00CA79CB" w:rsidP="00D555E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</w:t>
      </w:r>
      <w:r w:rsidR="00403280">
        <w:rPr>
          <w:sz w:val="22"/>
          <w:szCs w:val="22"/>
        </w:rPr>
        <w:t>neeviduje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2FAEA4DB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FA3802">
        <w:rPr>
          <w:sz w:val="22"/>
          <w:szCs w:val="22"/>
        </w:rPr>
        <w:t>0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2B6681C" w14:textId="72A31A36" w:rsidR="00E64F74" w:rsidRDefault="00095723" w:rsidP="0040328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403280">
        <w:rPr>
          <w:sz w:val="22"/>
          <w:szCs w:val="22"/>
        </w:rPr>
        <w:t xml:space="preserve"> neeviduje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699FB123" w14:textId="1340C36D" w:rsidR="00075239" w:rsidRPr="00D90FC4" w:rsidRDefault="00DB1285" w:rsidP="00403280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(5) </w:t>
      </w:r>
      <w:r w:rsidR="00403280">
        <w:rPr>
          <w:sz w:val="22"/>
          <w:szCs w:val="22"/>
        </w:rPr>
        <w:t xml:space="preserve">Odpisy </w:t>
      </w:r>
      <w:r w:rsidR="00EB2359">
        <w:rPr>
          <w:sz w:val="22"/>
          <w:szCs w:val="22"/>
        </w:rPr>
        <w:t>7 875</w:t>
      </w:r>
      <w:r w:rsidR="00403280">
        <w:rPr>
          <w:sz w:val="22"/>
          <w:szCs w:val="22"/>
        </w:rPr>
        <w:t>€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075239" w:rsidRDefault="0072048D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6F4A29" w:rsidRPr="00075239">
        <w:rPr>
          <w:sz w:val="22"/>
          <w:szCs w:val="22"/>
        </w:rPr>
        <w:t>8</w:t>
      </w:r>
      <w:r w:rsidRPr="00075239">
        <w:rPr>
          <w:sz w:val="22"/>
          <w:szCs w:val="22"/>
        </w:rPr>
        <w:t xml:space="preserve">) </w:t>
      </w:r>
      <w:r w:rsidR="00B867C2" w:rsidRPr="00075239">
        <w:rPr>
          <w:sz w:val="22"/>
          <w:szCs w:val="22"/>
        </w:rPr>
        <w:t>V ú</w:t>
      </w:r>
      <w:r w:rsidRPr="00075239">
        <w:rPr>
          <w:sz w:val="22"/>
          <w:szCs w:val="22"/>
        </w:rPr>
        <w:t>čtovn</w:t>
      </w:r>
      <w:r w:rsidR="00B867C2" w:rsidRPr="00075239">
        <w:rPr>
          <w:sz w:val="22"/>
          <w:szCs w:val="22"/>
        </w:rPr>
        <w:t>ej</w:t>
      </w:r>
      <w:r w:rsidRPr="00075239">
        <w:rPr>
          <w:sz w:val="22"/>
          <w:szCs w:val="22"/>
        </w:rPr>
        <w:t xml:space="preserve"> jednotk</w:t>
      </w:r>
      <w:r w:rsidR="00B867C2" w:rsidRPr="00075239">
        <w:rPr>
          <w:sz w:val="22"/>
          <w:szCs w:val="22"/>
        </w:rPr>
        <w:t>e</w:t>
      </w:r>
      <w:r w:rsidRPr="00075239">
        <w:rPr>
          <w:sz w:val="22"/>
          <w:szCs w:val="22"/>
        </w:rPr>
        <w:t xml:space="preserve">, ktorá má povinnosť overenia účtovnej závierky audítorom, </w:t>
      </w:r>
      <w:r w:rsidR="00B867C2" w:rsidRPr="00075239">
        <w:rPr>
          <w:sz w:val="22"/>
          <w:szCs w:val="22"/>
        </w:rPr>
        <w:t xml:space="preserve">sa </w:t>
      </w:r>
      <w:r w:rsidR="00C96AEB" w:rsidRPr="00075239">
        <w:rPr>
          <w:sz w:val="22"/>
          <w:szCs w:val="22"/>
        </w:rPr>
        <w:t>uvedie vymedzenie a suma nákladov za účtovné obdobie v členení na náklady za</w:t>
      </w:r>
    </w:p>
    <w:p w14:paraId="4996A91E" w14:textId="2E6F948F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a) overenie účtovnej závierky,</w:t>
      </w:r>
      <w:r w:rsidR="00075239">
        <w:rPr>
          <w:sz w:val="22"/>
          <w:szCs w:val="22"/>
        </w:rPr>
        <w:t xml:space="preserve"> - neeviduje</w:t>
      </w:r>
    </w:p>
    <w:p w14:paraId="33E2C887" w14:textId="54AC173A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b) uisťovacie audítorské služby </w:t>
      </w:r>
      <w:r w:rsidR="0068569D" w:rsidRPr="00075239">
        <w:rPr>
          <w:sz w:val="22"/>
          <w:szCs w:val="22"/>
        </w:rPr>
        <w:t xml:space="preserve">okrem </w:t>
      </w:r>
      <w:r w:rsidRPr="00075239">
        <w:rPr>
          <w:sz w:val="22"/>
          <w:szCs w:val="22"/>
        </w:rPr>
        <w:t xml:space="preserve"> overenia účtovnej závierky,</w:t>
      </w:r>
      <w:r w:rsidR="00075239">
        <w:rPr>
          <w:sz w:val="22"/>
          <w:szCs w:val="22"/>
        </w:rPr>
        <w:t xml:space="preserve"> - neeviduje</w:t>
      </w:r>
    </w:p>
    <w:p w14:paraId="1E33BAB6" w14:textId="276E14B8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c) súvisiace audítorské služby,</w:t>
      </w:r>
      <w:r w:rsidR="00075239">
        <w:rPr>
          <w:sz w:val="22"/>
          <w:szCs w:val="22"/>
        </w:rPr>
        <w:t xml:space="preserve"> - neeviduje</w:t>
      </w:r>
    </w:p>
    <w:p w14:paraId="418E9F86" w14:textId="701DFB16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d) daňové poradenstvo,</w:t>
      </w:r>
      <w:r w:rsidR="00075239">
        <w:rPr>
          <w:sz w:val="22"/>
          <w:szCs w:val="22"/>
        </w:rPr>
        <w:t xml:space="preserve"> - neeviduje</w:t>
      </w:r>
    </w:p>
    <w:p w14:paraId="178AB57E" w14:textId="17474B21" w:rsidR="0041789F" w:rsidRPr="00075239" w:rsidRDefault="00C96AEB" w:rsidP="00C96AEB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e) ostatné neaudítorské služby.</w:t>
      </w:r>
      <w:r w:rsidR="00075239">
        <w:rPr>
          <w:sz w:val="22"/>
          <w:szCs w:val="22"/>
        </w:rPr>
        <w:t xml:space="preserve"> - neevidujem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0EEEB329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03280">
              <w:t>0</w:t>
            </w:r>
          </w:p>
        </w:tc>
        <w:tc>
          <w:tcPr>
            <w:tcW w:w="2552" w:type="dxa"/>
            <w:vAlign w:val="center"/>
          </w:tcPr>
          <w:p w14:paraId="72EC0944" w14:textId="24F992BF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3C9DDC4E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03280">
              <w:t>0</w:t>
            </w:r>
          </w:p>
        </w:tc>
        <w:tc>
          <w:tcPr>
            <w:tcW w:w="2552" w:type="dxa"/>
            <w:vAlign w:val="center"/>
          </w:tcPr>
          <w:p w14:paraId="10D873D6" w14:textId="1EE53312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488F870E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904DE">
              <w:t>0</w:t>
            </w:r>
          </w:p>
        </w:tc>
        <w:tc>
          <w:tcPr>
            <w:tcW w:w="2552" w:type="dxa"/>
            <w:vAlign w:val="center"/>
          </w:tcPr>
          <w:p w14:paraId="0D4BE570" w14:textId="2BB3D8E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9B46CB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-</w:t>
            </w:r>
          </w:p>
        </w:tc>
        <w:tc>
          <w:tcPr>
            <w:tcW w:w="2552" w:type="dxa"/>
            <w:vAlign w:val="center"/>
          </w:tcPr>
          <w:p w14:paraId="1284E2E6" w14:textId="19BABB9D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2BBC2C82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37CB63D9" w:rsidR="00166358" w:rsidRPr="00D90FC4" w:rsidRDefault="00166358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EC2DE71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10C254C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7829C69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0A3AFAB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553642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B35561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DD03698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13B0D63C" w:rsidR="00166358" w:rsidRPr="00D90FC4" w:rsidRDefault="00166358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2833FC0F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6D59872A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02178588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5B6A5BB1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928"/>
        <w:gridCol w:w="1506"/>
        <w:gridCol w:w="1451"/>
        <w:gridCol w:w="1439"/>
        <w:gridCol w:w="1204"/>
        <w:gridCol w:w="1208"/>
        <w:gridCol w:w="1249"/>
        <w:gridCol w:w="1237"/>
        <w:gridCol w:w="1189"/>
      </w:tblGrid>
      <w:tr w:rsidR="007E60DF" w:rsidRPr="00D90FC4" w14:paraId="6D11ABD5" w14:textId="77777777" w:rsidTr="005930B8">
        <w:tc>
          <w:tcPr>
            <w:tcW w:w="1856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14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928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50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51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04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0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37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89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E60DF" w:rsidRPr="00D90FC4" w14:paraId="6DB28B70" w14:textId="77777777" w:rsidTr="005930B8">
        <w:tc>
          <w:tcPr>
            <w:tcW w:w="1856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04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0328E87" w14:textId="1A4C725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E92C362" w14:textId="01CC3B3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F5E677C" w14:textId="688410BF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2B9D1CD" w14:textId="1307A5BD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2E81B0" w14:textId="77777777" w:rsidTr="005930B8">
        <w:trPr>
          <w:trHeight w:val="401"/>
        </w:trPr>
        <w:tc>
          <w:tcPr>
            <w:tcW w:w="1856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CEE39AD" w14:textId="276DFC76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A276F3F" w14:textId="4FD06003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0</w:t>
            </w: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12882CB" w14:textId="5EE9C24A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0</w:t>
            </w:r>
          </w:p>
        </w:tc>
      </w:tr>
      <w:tr w:rsidR="007E60DF" w:rsidRPr="00D90FC4" w14:paraId="1AE8A9B2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31A15283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04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87FCDDA" w14:textId="77777777" w:rsidTr="005930B8">
        <w:tc>
          <w:tcPr>
            <w:tcW w:w="1856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62D492E" w14:textId="25B744E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25D57EE" w14:textId="417AF935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20326CC" w14:textId="111A4BDA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0</w:t>
            </w: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AABB65D" w14:textId="7AD13E93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0</w:t>
            </w:r>
          </w:p>
        </w:tc>
      </w:tr>
      <w:tr w:rsidR="007E60DF" w:rsidRPr="00D90FC4" w14:paraId="588DB53D" w14:textId="77777777" w:rsidTr="005930B8">
        <w:tc>
          <w:tcPr>
            <w:tcW w:w="1856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04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D34142" w14:textId="02DAA21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D7B6635" w14:textId="188A10B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4868AF6" w14:textId="7016187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A12C7CA" w14:textId="77777777" w:rsidTr="005930B8">
        <w:trPr>
          <w:trHeight w:val="426"/>
        </w:trPr>
        <w:tc>
          <w:tcPr>
            <w:tcW w:w="1856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1324D9" w14:textId="1CEF38EA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B7983FA" w14:textId="03B0490D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FC90448" w14:textId="77652928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75</w:t>
            </w: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7271929F" w14:textId="6BE0C40F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75</w:t>
            </w:r>
          </w:p>
        </w:tc>
      </w:tr>
      <w:tr w:rsidR="007E60DF" w:rsidRPr="00D90FC4" w14:paraId="65D0CBF9" w14:textId="77777777" w:rsidTr="005930B8">
        <w:trPr>
          <w:trHeight w:val="439"/>
        </w:trPr>
        <w:tc>
          <w:tcPr>
            <w:tcW w:w="1856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BFA8BC4" w14:textId="101E431D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90887A6" w14:textId="77777777" w:rsidTr="005930B8">
        <w:tc>
          <w:tcPr>
            <w:tcW w:w="1856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BC6C4FC" w14:textId="14BB488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37FB00C" w14:textId="2AEE5839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4916E30" w14:textId="34A4E7AC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75</w:t>
            </w: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74A50BF" w14:textId="5DEF196B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75</w:t>
            </w:r>
          </w:p>
        </w:tc>
      </w:tr>
      <w:tr w:rsidR="007E60DF" w:rsidRPr="00D90FC4" w14:paraId="44CDBDCE" w14:textId="77777777" w:rsidTr="005930B8">
        <w:tc>
          <w:tcPr>
            <w:tcW w:w="1856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04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0E5974B" w14:textId="77777777" w:rsidTr="005930B8">
        <w:trPr>
          <w:trHeight w:val="309"/>
        </w:trPr>
        <w:tc>
          <w:tcPr>
            <w:tcW w:w="1856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7D64CD4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B7FD63F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E60DF" w:rsidRPr="00D90FC4" w14:paraId="13F70CD4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04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6DC6D340" w14:textId="6FDAD210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FA31FA7" w14:textId="71CD9F9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30024EF7" w14:textId="1747D07A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51C2653" w14:textId="58D11D35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60DF" w:rsidRPr="00D90FC4" w14:paraId="7286F6BF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D8BD16" w14:textId="38B99A4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7DAC217" w14:textId="4360C0B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E54E90A" w14:textId="6DE6A2AD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25</w:t>
            </w: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3CE0AF3" w14:textId="0E93D7F9" w:rsidR="00A13D6A" w:rsidRPr="00D90FC4" w:rsidRDefault="0040328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25</w:t>
            </w:r>
          </w:p>
        </w:tc>
      </w:tr>
    </w:tbl>
    <w:p w14:paraId="3EB501DC" w14:textId="2ADF889D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73598A9" w14:textId="003A5884" w:rsidR="00ED293C" w:rsidRPr="00D90FC4" w:rsidRDefault="00ED293C" w:rsidP="00DE7AE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307A5A11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600B23" w14:textId="42942B6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55A9F8A4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4FBC4585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04C3E8B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AC48A4D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17390F8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4951E30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205478D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657EC6B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38390B1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7BA1E" w14:textId="7F7CF31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FBDD66" w14:textId="13873EFE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1D05756C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7F6AD840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0ECB8" w14:textId="0F9FC60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D645FB" w14:textId="468864B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7576812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40F7153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FD729" w14:textId="7787103F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1E24FA" w14:textId="2E8E1D4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3448C3E1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170E300D" w14:textId="77777777" w:rsidTr="00EE0487">
        <w:trPr>
          <w:trHeight w:val="25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1C6B2D63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CE56B" w14:textId="56B8EE6E" w:rsidR="000577C9" w:rsidRPr="005874F7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2A343C" w14:textId="798CEDDD" w:rsidR="000577C9" w:rsidRPr="004C4700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5E45BBF6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577CBAD9" w:rsidR="00826356" w:rsidRPr="00D90FC4" w:rsidRDefault="001807EF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254FB958" w14:textId="6E573BCC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42546DFA" w:rsidR="00826356" w:rsidRPr="00D90FC4" w:rsidRDefault="001807EF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66B02253" w14:textId="239DF301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2F0A35D6" w:rsidR="00826356" w:rsidRPr="00D90FC4" w:rsidRDefault="001807EF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CCC7BA5" w14:textId="7D80246F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2885CED9" w:rsidR="00826356" w:rsidRPr="00D90FC4" w:rsidRDefault="00644AC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2942F98" w14:textId="3802A39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305D10B5" w:rsidR="00826356" w:rsidRPr="00D90FC4" w:rsidRDefault="00644AC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BD7A381" w14:textId="5849EB95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7D56BA3B" w:rsidR="00826356" w:rsidRPr="00D90FC4" w:rsidRDefault="00644AC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00A43AB" w14:textId="26DFA146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271F5173" w:rsidR="00826356" w:rsidRPr="00D90FC4" w:rsidRDefault="001807EF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661F290" w14:textId="6C3AD4B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1BF7AC58" w:rsidR="005F3136" w:rsidRPr="00D90FC4" w:rsidRDefault="00EE0487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4A381D4" w14:textId="64DC9CD2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317F99FA" w:rsidR="005F3136" w:rsidRPr="00D90FC4" w:rsidRDefault="001807EF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ACCDE6B" w14:textId="7E790116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0C4C0591" w:rsidR="005F3136" w:rsidRPr="00D90FC4" w:rsidRDefault="00EE0487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134D19" w14:textId="39F0386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2AF5E724" w:rsidR="005F3136" w:rsidRPr="00D90FC4" w:rsidRDefault="001807EF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65E6262" w14:textId="4FB08F33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478D3CF8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D068B5" w14:textId="27A230A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4DD0CE" w14:textId="1D7FB23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46E46EC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0CBD06" w14:textId="6DAB72D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1068BF4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08E697B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2D32F01A" w:rsidR="00ED293C" w:rsidRPr="00D90FC4" w:rsidRDefault="001807E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3118" w:type="dxa"/>
            <w:vAlign w:val="center"/>
          </w:tcPr>
          <w:p w14:paraId="79484E2A" w14:textId="65614180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4280E68B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8D00DC" w14:textId="48F38D4F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6E3432C3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5E993FFF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0B04F4BB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7BE0" w14:textId="77777777" w:rsidR="00E10504" w:rsidRDefault="00E10504" w:rsidP="00347C39">
      <w:pPr>
        <w:spacing w:before="0" w:after="0" w:line="240" w:lineRule="auto"/>
      </w:pPr>
      <w:r>
        <w:separator/>
      </w:r>
    </w:p>
  </w:endnote>
  <w:endnote w:type="continuationSeparator" w:id="0">
    <w:p w14:paraId="4483F6D8" w14:textId="77777777" w:rsidR="00E10504" w:rsidRDefault="00E105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F8AC" w14:textId="77777777" w:rsidR="00E10504" w:rsidRDefault="00E1050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3BA398" w14:textId="77777777" w:rsidR="00E10504" w:rsidRDefault="00E1050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277A2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75239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E59E6"/>
    <w:rsid w:val="000F08FF"/>
    <w:rsid w:val="0010593D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07EF"/>
    <w:rsid w:val="00193A53"/>
    <w:rsid w:val="001A0486"/>
    <w:rsid w:val="001A0EE6"/>
    <w:rsid w:val="001B2ABE"/>
    <w:rsid w:val="001B426C"/>
    <w:rsid w:val="001B4A6D"/>
    <w:rsid w:val="001C3D10"/>
    <w:rsid w:val="001C4CBF"/>
    <w:rsid w:val="001D6FA9"/>
    <w:rsid w:val="001E67A6"/>
    <w:rsid w:val="001F17DA"/>
    <w:rsid w:val="001F5A8E"/>
    <w:rsid w:val="001F5E0E"/>
    <w:rsid w:val="001F67E7"/>
    <w:rsid w:val="00206681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47E0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378D"/>
    <w:rsid w:val="00376126"/>
    <w:rsid w:val="003764E6"/>
    <w:rsid w:val="0038756F"/>
    <w:rsid w:val="003912C4"/>
    <w:rsid w:val="003925F3"/>
    <w:rsid w:val="003A0B10"/>
    <w:rsid w:val="003A732E"/>
    <w:rsid w:val="003B70D3"/>
    <w:rsid w:val="003C399D"/>
    <w:rsid w:val="003C3DA6"/>
    <w:rsid w:val="003C4612"/>
    <w:rsid w:val="003C65BC"/>
    <w:rsid w:val="003D135F"/>
    <w:rsid w:val="003D6571"/>
    <w:rsid w:val="003E447A"/>
    <w:rsid w:val="00401F3C"/>
    <w:rsid w:val="00403280"/>
    <w:rsid w:val="0041280A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782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19FA"/>
    <w:rsid w:val="004C4700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2764D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4F7"/>
    <w:rsid w:val="00587A0B"/>
    <w:rsid w:val="005930B8"/>
    <w:rsid w:val="005A15BD"/>
    <w:rsid w:val="005A7DDD"/>
    <w:rsid w:val="005A7EA1"/>
    <w:rsid w:val="005C0D84"/>
    <w:rsid w:val="005D3B38"/>
    <w:rsid w:val="005E285B"/>
    <w:rsid w:val="005F3136"/>
    <w:rsid w:val="005F64DD"/>
    <w:rsid w:val="00607593"/>
    <w:rsid w:val="00624714"/>
    <w:rsid w:val="00626B80"/>
    <w:rsid w:val="00631571"/>
    <w:rsid w:val="006363D7"/>
    <w:rsid w:val="00641A04"/>
    <w:rsid w:val="00644AC8"/>
    <w:rsid w:val="00645BCA"/>
    <w:rsid w:val="0066065D"/>
    <w:rsid w:val="00660935"/>
    <w:rsid w:val="00661D7A"/>
    <w:rsid w:val="00663221"/>
    <w:rsid w:val="00666AAF"/>
    <w:rsid w:val="0068569D"/>
    <w:rsid w:val="00691DCC"/>
    <w:rsid w:val="006A5F60"/>
    <w:rsid w:val="006D5959"/>
    <w:rsid w:val="006D630A"/>
    <w:rsid w:val="006E3FA4"/>
    <w:rsid w:val="006E573C"/>
    <w:rsid w:val="006F0323"/>
    <w:rsid w:val="006F4A29"/>
    <w:rsid w:val="006F4B7A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76AA5"/>
    <w:rsid w:val="00781B64"/>
    <w:rsid w:val="00783246"/>
    <w:rsid w:val="007835DC"/>
    <w:rsid w:val="007903BA"/>
    <w:rsid w:val="00792CDD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7E60DF"/>
    <w:rsid w:val="00800315"/>
    <w:rsid w:val="00801336"/>
    <w:rsid w:val="008260E8"/>
    <w:rsid w:val="00826356"/>
    <w:rsid w:val="00831A38"/>
    <w:rsid w:val="00831DED"/>
    <w:rsid w:val="00856087"/>
    <w:rsid w:val="00857704"/>
    <w:rsid w:val="008601BD"/>
    <w:rsid w:val="00863CBA"/>
    <w:rsid w:val="00874B27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4BEB"/>
    <w:rsid w:val="008C7870"/>
    <w:rsid w:val="008E78DE"/>
    <w:rsid w:val="00900740"/>
    <w:rsid w:val="009045A6"/>
    <w:rsid w:val="00913895"/>
    <w:rsid w:val="00922A1B"/>
    <w:rsid w:val="00935EE7"/>
    <w:rsid w:val="00940C86"/>
    <w:rsid w:val="00950EB9"/>
    <w:rsid w:val="00952AEF"/>
    <w:rsid w:val="00953F35"/>
    <w:rsid w:val="00954CF3"/>
    <w:rsid w:val="00961254"/>
    <w:rsid w:val="00963659"/>
    <w:rsid w:val="0097735C"/>
    <w:rsid w:val="00987A5F"/>
    <w:rsid w:val="00990219"/>
    <w:rsid w:val="0099686B"/>
    <w:rsid w:val="009A3F53"/>
    <w:rsid w:val="009B420A"/>
    <w:rsid w:val="009B4F0F"/>
    <w:rsid w:val="009B6E6B"/>
    <w:rsid w:val="009C0ED4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36801"/>
    <w:rsid w:val="00A40BE6"/>
    <w:rsid w:val="00A52D44"/>
    <w:rsid w:val="00A52E8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745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27C5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53ED4"/>
    <w:rsid w:val="00D555E6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DF2799"/>
    <w:rsid w:val="00E00335"/>
    <w:rsid w:val="00E03790"/>
    <w:rsid w:val="00E058C0"/>
    <w:rsid w:val="00E07F82"/>
    <w:rsid w:val="00E10504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2359"/>
    <w:rsid w:val="00EB7DD3"/>
    <w:rsid w:val="00EC177A"/>
    <w:rsid w:val="00EC748F"/>
    <w:rsid w:val="00ED293C"/>
    <w:rsid w:val="00EE0487"/>
    <w:rsid w:val="00EE30E9"/>
    <w:rsid w:val="00EE4EC7"/>
    <w:rsid w:val="00EF3649"/>
    <w:rsid w:val="00EF66C8"/>
    <w:rsid w:val="00F0685E"/>
    <w:rsid w:val="00F0726A"/>
    <w:rsid w:val="00F101CF"/>
    <w:rsid w:val="00F11CCB"/>
    <w:rsid w:val="00F139AD"/>
    <w:rsid w:val="00F33B3B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A3802"/>
    <w:rsid w:val="00FB347A"/>
    <w:rsid w:val="00FB606D"/>
    <w:rsid w:val="00FB7D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661</Words>
  <Characters>9856</Characters>
  <Application>Microsoft Office Word</Application>
  <DocSecurity>0</DocSecurity>
  <Lines>985</Lines>
  <Paragraphs>3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zef Kozaňák</cp:lastModifiedBy>
  <cp:revision>10</cp:revision>
  <cp:lastPrinted>2026-03-30T06:28:00Z</cp:lastPrinted>
  <dcterms:created xsi:type="dcterms:W3CDTF">2026-03-18T08:50:00Z</dcterms:created>
  <dcterms:modified xsi:type="dcterms:W3CDTF">2026-03-30T07:43:00Z</dcterms:modified>
</cp:coreProperties>
</file>